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FAD7F6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3826C0">
        <w:t>………</w:t>
      </w:r>
      <w:r w:rsidR="003826C0" w:rsidRPr="007872FA">
        <w:t>14/12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872FA" w14:paraId="76D899C6" w14:textId="77777777" w:rsidTr="00FF0BF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8B190" w14:textId="77777777" w:rsidR="007872FA" w:rsidRPr="00C109ED" w:rsidRDefault="007872FA" w:rsidP="007872FA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0290D17C" w:rsidR="007872FA" w:rsidRDefault="007872FA" w:rsidP="007872FA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1324E" w14:textId="77777777" w:rsidR="007872FA" w:rsidRPr="00C109ED" w:rsidRDefault="007872FA" w:rsidP="007872FA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6B38CE9" w:rsidR="007872FA" w:rsidRDefault="007872FA" w:rsidP="007872FA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1CEC7" w14:textId="77777777" w:rsidR="007872FA" w:rsidRPr="00C109ED" w:rsidRDefault="007872FA" w:rsidP="007872FA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4ED69ADC" w:rsidR="007872FA" w:rsidRDefault="007872FA" w:rsidP="007872FA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B7935" w14:textId="77777777" w:rsidR="007872FA" w:rsidRPr="00DB6E44" w:rsidRDefault="007872FA" w:rsidP="007872FA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1805E0FD" w:rsidR="007872FA" w:rsidRDefault="007872FA" w:rsidP="007872FA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95550" w14:textId="77777777" w:rsidR="007872FA" w:rsidRPr="00C109ED" w:rsidRDefault="007872FA" w:rsidP="007872FA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5DBAC769" w:rsidR="007872FA" w:rsidRPr="006479A7" w:rsidRDefault="007872FA" w:rsidP="007872FA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7872FA" w14:paraId="41EFF91F" w14:textId="77777777" w:rsidTr="003826C0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9FFB959" w:rsidR="007872FA" w:rsidRPr="003826C0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0/12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276537E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06DB92E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49511C4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180EFD1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 ΓΕΝΙΚΗ</w:t>
            </w:r>
          </w:p>
        </w:tc>
      </w:tr>
      <w:tr w:rsidR="007872FA" w14:paraId="6E453505" w14:textId="77777777" w:rsidTr="003826C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C65DA3A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</w:t>
            </w:r>
            <w:r w:rsidRPr="003826C0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 xml:space="preserve">/19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8DC6916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A71BC9C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5D76D76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A7D1B9D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0</w:t>
            </w:r>
          </w:p>
        </w:tc>
      </w:tr>
      <w:tr w:rsidR="007872FA" w14:paraId="76CB1A80" w14:textId="77777777" w:rsidTr="003826C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D870466" w:rsidR="007872FA" w:rsidRPr="006F1691" w:rsidRDefault="00A46D5C" w:rsidP="007872FA">
            <w:pPr>
              <w:rPr>
                <w:rFonts w:ascii="Arial" w:hAnsi="Arial" w:cs="Arial"/>
                <w:sz w:val="32"/>
                <w:szCs w:val="32"/>
              </w:rPr>
            </w:pPr>
            <w:r w:rsidRPr="003826C0">
              <w:rPr>
                <w:rFonts w:ascii="Arial" w:hAnsi="Arial" w:cs="Arial"/>
                <w:b/>
                <w:sz w:val="32"/>
                <w:szCs w:val="32"/>
              </w:rPr>
              <w:t>879/1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85D88D6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0  ΕΙΔ. ΠΤΩΧ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AB835DB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430EC4CD" w:rsidR="007872FA" w:rsidRPr="006F1691" w:rsidRDefault="00A46D5C" w:rsidP="007872FA">
            <w:pPr>
              <w:rPr>
                <w:rFonts w:ascii="Arial" w:hAnsi="Arial" w:cs="Arial"/>
                <w:sz w:val="32"/>
                <w:szCs w:val="32"/>
              </w:rPr>
            </w:pPr>
            <w:r w:rsidRPr="00D827F4">
              <w:rPr>
                <w:rFonts w:ascii="Arial" w:hAnsi="Arial" w:cs="Arial"/>
                <w:b/>
                <w:sz w:val="32"/>
                <w:szCs w:val="32"/>
              </w:rPr>
              <w:t>534/19</w:t>
            </w:r>
          </w:p>
        </w:tc>
      </w:tr>
      <w:tr w:rsidR="007872FA" w14:paraId="628F83E3" w14:textId="77777777" w:rsidTr="003826C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168DF382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07573D42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9  ΡΗΜΑΤ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48F18DD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8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66745C38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6D5C" w14:paraId="58862FAC" w14:textId="77777777" w:rsidTr="003826C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38D5B35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17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0ADBDBA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3EE8AA25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ΡΗΜΑΤΙΚΗ</w:t>
            </w:r>
          </w:p>
        </w:tc>
      </w:tr>
      <w:tr w:rsidR="00A46D5C" w14:paraId="60A1891B" w14:textId="77777777" w:rsidTr="003826C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94DEA71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9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145460FD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1902B38D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6D5C" w14:paraId="594FAEB6" w14:textId="77777777" w:rsidTr="003826C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ED413CC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0  ΠΤΩΧΕΥΣΗ</w:t>
            </w:r>
          </w:p>
        </w:tc>
      </w:tr>
      <w:tr w:rsidR="00A46D5C" w14:paraId="7DD13A75" w14:textId="77777777" w:rsidTr="003826C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17AEEE95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6D5C" w14:paraId="6436D9FE" w14:textId="77777777" w:rsidTr="003826C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29086874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20  ΕΤΑΙΡΕΙΑ</w:t>
            </w:r>
          </w:p>
        </w:tc>
      </w:tr>
      <w:tr w:rsidR="00A46D5C" w14:paraId="7A987F4C" w14:textId="77777777" w:rsidTr="003826C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6D5C" w14:paraId="7FCB559F" w14:textId="77777777" w:rsidTr="003826C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0F676B2B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04198A47" w:rsidR="00A46D5C" w:rsidRPr="003826C0" w:rsidRDefault="00A46D5C" w:rsidP="00A46D5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6D5C" w14:paraId="3C8C0003" w14:textId="77777777" w:rsidTr="003826C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6D5C" w14:paraId="08873FC9" w14:textId="77777777" w:rsidTr="003826C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59D6A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4B097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77CD5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CA10A" w14:textId="77777777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AD62D" w14:textId="3691927D" w:rsidR="00A46D5C" w:rsidRPr="006F1691" w:rsidRDefault="00A46D5C" w:rsidP="00A46D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F22AA7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D827F4">
        <w:t>………14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130"/>
        <w:gridCol w:w="3115"/>
        <w:gridCol w:w="3144"/>
      </w:tblGrid>
      <w:tr w:rsidR="007872FA" w14:paraId="66B354C0" w14:textId="77777777" w:rsidTr="001913F6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557A88F" w14:textId="77777777" w:rsidR="007872FA" w:rsidRPr="00C109ED" w:rsidRDefault="007872FA" w:rsidP="007872F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4EA2473" w14:textId="0EEA2395" w:rsidR="007872FA" w:rsidRDefault="007872FA" w:rsidP="007872FA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0A3A2" w14:textId="292A401B" w:rsidR="007872FA" w:rsidRDefault="007872FA" w:rsidP="007872FA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1660" w14:textId="77777777" w:rsidR="007872FA" w:rsidRPr="00C109ED" w:rsidRDefault="007872FA" w:rsidP="007872F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57692F66" w:rsidR="007872FA" w:rsidRDefault="007872FA" w:rsidP="007872F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C43AD" w14:textId="77777777" w:rsidR="007872FA" w:rsidRPr="00C109ED" w:rsidRDefault="007872FA" w:rsidP="007872F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7DCD4C10" w:rsidR="007872FA" w:rsidRPr="00A31C7B" w:rsidRDefault="007872FA" w:rsidP="007872F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741057B3" w:rsidR="007872FA" w:rsidRDefault="007872FA" w:rsidP="007872F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7872FA" w14:paraId="27D3CE90" w14:textId="77777777" w:rsidTr="00397441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B0BF5" w14:textId="4763D65B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9/11  ΓΕΝΙΚ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585250C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7EC0AB5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5639633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1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9E93675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3CE73FB3" w14:textId="77777777" w:rsidTr="00397441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55F51" w14:textId="5C2348FC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736A49A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885F134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65832716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991804C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4200870F" w14:textId="77777777" w:rsidTr="00397441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992FC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436892F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5798CE7E" w14:textId="77777777" w:rsidTr="0039744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82510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AC8AF41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2F1E29C2" w:rsidR="007872FA" w:rsidRPr="006F1691" w:rsidRDefault="006C5A7A" w:rsidP="007872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2842DB7B" w14:textId="77777777" w:rsidTr="0039744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3BDD4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DB27F20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771C7738" w14:textId="77777777" w:rsidTr="0039744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710D6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7562145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7EBD5616" w14:textId="77777777" w:rsidTr="0039744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B6274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75DA121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7BD3B79E" w14:textId="77777777" w:rsidTr="0039744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2B5EF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FFCD275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3125B02B" w14:textId="77777777" w:rsidTr="0039744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AA7D9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3BAA6D2A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5B4F3BB1" w14:textId="77777777" w:rsidTr="0039744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269FA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4375DD2A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01D425CA" w14:textId="77777777" w:rsidTr="0039744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BB384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26986DDE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3BBD2B44" w14:textId="77777777" w:rsidTr="0039744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DFAD0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BE2AEEF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09073178" w14:textId="77777777" w:rsidTr="0039744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BD032" w14:textId="50B3C2EA" w:rsidR="007872FA" w:rsidRPr="00D827F4" w:rsidRDefault="007872FA" w:rsidP="007872F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827F4">
              <w:rPr>
                <w:rFonts w:ascii="Arial" w:hAnsi="Arial" w:cs="Arial"/>
                <w:b/>
                <w:sz w:val="32"/>
                <w:szCs w:val="32"/>
              </w:rPr>
              <w:t>820/20  ΕΤΑΙΡΕΙ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2A6BDE4C" w:rsidR="007872FA" w:rsidRPr="00D827F4" w:rsidRDefault="007872FA" w:rsidP="007872F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72FA" w14:paraId="03BA7B66" w14:textId="77777777" w:rsidTr="0039744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2BB43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1CAEC5B0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7872FA" w:rsidRPr="006F1691" w:rsidRDefault="007872FA" w:rsidP="007872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55FBE1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8B33A5">
        <w:rPr>
          <w:sz w:val="28"/>
          <w:szCs w:val="28"/>
        </w:rPr>
        <w:t>14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8B33A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8B33A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50C120F" w:rsidR="0030712F" w:rsidRPr="006F1691" w:rsidRDefault="008B33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8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FABB902" w:rsidR="0030712F" w:rsidRPr="006F1691" w:rsidRDefault="008B33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9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C8C5A" w:rsidR="0030712F" w:rsidRPr="006F1691" w:rsidRDefault="00BC374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262420B" w:rsidR="0030712F" w:rsidRPr="006F1691" w:rsidRDefault="00BC374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1/9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DF733BE" w:rsidR="0030712F" w:rsidRPr="006F1691" w:rsidRDefault="006C1DD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04</w:t>
            </w:r>
          </w:p>
        </w:tc>
      </w:tr>
      <w:tr w:rsidR="0030712F" w14:paraId="19A624E0" w14:textId="77777777" w:rsidTr="008B33A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9E563A9" w:rsidR="0030712F" w:rsidRPr="006F1691" w:rsidRDefault="008B33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4014AF6" w:rsidR="0030712F" w:rsidRPr="006F1691" w:rsidRDefault="00BC374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E8C64DB" w:rsidR="0030712F" w:rsidRPr="006F1691" w:rsidRDefault="00BC374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F88C1A9" w:rsidR="0030712F" w:rsidRPr="006F1691" w:rsidRDefault="006C1DD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4</w:t>
            </w:r>
          </w:p>
        </w:tc>
      </w:tr>
      <w:tr w:rsidR="0030712F" w14:paraId="6F4D1684" w14:textId="77777777" w:rsidTr="008B33A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B1D888B" w:rsidR="0030712F" w:rsidRPr="006F1691" w:rsidRDefault="008B33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02D0D74" w:rsidR="0030712F" w:rsidRPr="006F1691" w:rsidRDefault="008B33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0A5995C" w:rsidR="0030712F" w:rsidRPr="006F1691" w:rsidRDefault="00BC374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7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C7A4EBB" w:rsidR="0030712F" w:rsidRPr="006F1691" w:rsidRDefault="006C1DD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06</w:t>
            </w:r>
          </w:p>
        </w:tc>
      </w:tr>
      <w:tr w:rsidR="0030712F" w14:paraId="63942F6E" w14:textId="77777777" w:rsidTr="008B33A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70BEDBA" w:rsidR="0030712F" w:rsidRPr="006F1691" w:rsidRDefault="008B33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B6A0AC9" w:rsidR="0030712F" w:rsidRPr="006F1691" w:rsidRDefault="008B33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B2B29B5" w:rsidR="0030712F" w:rsidRPr="006F1691" w:rsidRDefault="006C1DD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06</w:t>
            </w:r>
          </w:p>
        </w:tc>
      </w:tr>
      <w:tr w:rsidR="0030712F" w14:paraId="68C7F571" w14:textId="77777777" w:rsidTr="008B33A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3A4A27AD" w:rsidR="0030712F" w:rsidRPr="006F1691" w:rsidRDefault="00D47B0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BF917AC" w:rsidR="0030712F" w:rsidRPr="006F1691" w:rsidRDefault="00BC374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D555F" w14:textId="07BAF6D1" w:rsidR="0030712F" w:rsidRDefault="006C1DD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9</w:t>
            </w:r>
            <w:r w:rsidR="00A904D8">
              <w:rPr>
                <w:rFonts w:ascii="Arial" w:hAnsi="Arial" w:cs="Arial"/>
                <w:sz w:val="32"/>
                <w:szCs w:val="32"/>
              </w:rPr>
              <w:t>/13</w:t>
            </w:r>
          </w:p>
          <w:p w14:paraId="39D0DD5A" w14:textId="77777777" w:rsidR="00FC52E3" w:rsidRDefault="00FC52E3" w:rsidP="003071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BB20DCB" w14:textId="71EBF36C" w:rsidR="00FC52E3" w:rsidRPr="006F1691" w:rsidRDefault="00FC52E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4211ED" w14:textId="77777777" w:rsidTr="008B33A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49E0F416" w:rsidR="0030712F" w:rsidRPr="006F1691" w:rsidRDefault="00D47B0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E0DCC44" w:rsidR="0030712F" w:rsidRPr="006F1691" w:rsidRDefault="00BC374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A9B5F0F" w:rsidR="0030712F" w:rsidRPr="006F1691" w:rsidRDefault="00A904D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20</w:t>
            </w:r>
          </w:p>
        </w:tc>
      </w:tr>
      <w:tr w:rsidR="0030712F" w14:paraId="5ADB9112" w14:textId="77777777" w:rsidTr="008B33A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BB0ABD9" w:rsidR="0030712F" w:rsidRPr="006F1691" w:rsidRDefault="006C5A7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02</w:t>
            </w:r>
          </w:p>
        </w:tc>
      </w:tr>
      <w:tr w:rsidR="0030712F" w14:paraId="6E3EF2DF" w14:textId="77777777" w:rsidTr="008B33A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A75B9F1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8B33A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216B342F" w:rsidR="0030712F" w:rsidRPr="006F1691" w:rsidRDefault="006C5A7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  ΠΑΡΑΠΟΜΠΗ</w:t>
            </w:r>
          </w:p>
        </w:tc>
      </w:tr>
      <w:tr w:rsidR="0030712F" w14:paraId="78D4B869" w14:textId="77777777" w:rsidTr="008B33A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D9C86FB" w:rsidR="0030712F" w:rsidRPr="006F1691" w:rsidRDefault="005A2C9B" w:rsidP="0030712F">
            <w:pPr>
              <w:rPr>
                <w:rFonts w:ascii="Arial" w:hAnsi="Arial" w:cs="Arial"/>
                <w:sz w:val="32"/>
                <w:szCs w:val="32"/>
              </w:rPr>
            </w:pPr>
            <w:r w:rsidRPr="005A2C9B">
              <w:rPr>
                <w:rFonts w:ascii="Arial" w:hAnsi="Arial" w:cs="Arial"/>
                <w:b/>
                <w:bCs/>
                <w:sz w:val="32"/>
                <w:szCs w:val="32"/>
              </w:rPr>
              <w:t>538/1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2342CB65" w:rsidR="0030712F" w:rsidRPr="006F1691" w:rsidRDefault="005A2C9B" w:rsidP="0030712F">
            <w:pPr>
              <w:rPr>
                <w:rFonts w:ascii="Arial" w:hAnsi="Arial" w:cs="Arial"/>
                <w:sz w:val="32"/>
                <w:szCs w:val="32"/>
              </w:rPr>
            </w:pPr>
            <w:r w:rsidRPr="005A2C9B">
              <w:rPr>
                <w:rFonts w:ascii="Arial" w:hAnsi="Arial" w:cs="Arial"/>
                <w:b/>
                <w:bCs/>
                <w:sz w:val="32"/>
                <w:szCs w:val="32"/>
              </w:rPr>
              <w:t>764/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5A2C9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B917F" w14:textId="77777777" w:rsidR="005A2C9B" w:rsidRPr="005A2C9B" w:rsidRDefault="005A2C9B" w:rsidP="005A2C9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A2C9B">
              <w:rPr>
                <w:rFonts w:ascii="Arial" w:hAnsi="Arial" w:cs="Arial"/>
                <w:b/>
                <w:bCs/>
                <w:sz w:val="32"/>
                <w:szCs w:val="32"/>
              </w:rPr>
              <w:t>313/14  ΔΙΑΧΕΙΡΙΣΗ</w:t>
            </w:r>
          </w:p>
          <w:p w14:paraId="3FBC253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D86CF9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B17F67">
        <w:t>……14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B17F67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B17F6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4113D79" w:rsidR="0030712F" w:rsidRPr="005A2C9B" w:rsidRDefault="00B17F67" w:rsidP="0030712F">
            <w:pPr>
              <w:rPr>
                <w:rFonts w:ascii="Arial" w:hAnsi="Arial" w:cs="Arial"/>
                <w:sz w:val="32"/>
                <w:szCs w:val="32"/>
              </w:rPr>
            </w:pPr>
            <w:r w:rsidRPr="005A2C9B">
              <w:rPr>
                <w:rFonts w:ascii="Arial" w:hAnsi="Arial" w:cs="Arial"/>
                <w:sz w:val="32"/>
                <w:szCs w:val="32"/>
              </w:rPr>
              <w:t>433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28BCAC5" w:rsidR="0030712F" w:rsidRPr="006F1691" w:rsidRDefault="0091358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E367C2C" w:rsidR="0030712F" w:rsidRPr="006F1691" w:rsidRDefault="0091358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0/0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4349C417" w:rsidR="0030712F" w:rsidRPr="006F1691" w:rsidRDefault="0091358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B17F67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47011C4" w:rsidR="0030712F" w:rsidRPr="005A2C9B" w:rsidRDefault="00B17F67" w:rsidP="0030712F">
            <w:pPr>
              <w:rPr>
                <w:rFonts w:ascii="Arial" w:hAnsi="Arial" w:cs="Arial"/>
                <w:sz w:val="32"/>
                <w:szCs w:val="32"/>
              </w:rPr>
            </w:pPr>
            <w:r w:rsidRPr="005A2C9B">
              <w:rPr>
                <w:rFonts w:ascii="Arial" w:hAnsi="Arial" w:cs="Arial"/>
                <w:sz w:val="32"/>
                <w:szCs w:val="32"/>
              </w:rPr>
              <w:t>416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B46A889" w:rsidR="0030712F" w:rsidRPr="006F1691" w:rsidRDefault="0091358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FF4862F" w:rsidR="0030712F" w:rsidRPr="006F1691" w:rsidRDefault="0091358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B17F6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A6658A2" w:rsidR="0030712F" w:rsidRPr="005A2C9B" w:rsidRDefault="00B17F67" w:rsidP="0030712F">
            <w:pPr>
              <w:rPr>
                <w:rFonts w:ascii="Arial" w:hAnsi="Arial" w:cs="Arial"/>
                <w:sz w:val="32"/>
                <w:szCs w:val="32"/>
              </w:rPr>
            </w:pPr>
            <w:r w:rsidRPr="005A2C9B">
              <w:rPr>
                <w:rFonts w:ascii="Arial" w:hAnsi="Arial" w:cs="Arial"/>
                <w:sz w:val="32"/>
                <w:szCs w:val="32"/>
              </w:rPr>
              <w:t>40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7EEC633" w:rsidR="0030712F" w:rsidRPr="006F1691" w:rsidRDefault="0091358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B17F6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0712F" w:rsidRPr="005A2C9B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0BC4FAF" w:rsidR="0030712F" w:rsidRPr="006F1691" w:rsidRDefault="0091358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1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62CCC57D" w:rsidR="0030712F" w:rsidRPr="006F1691" w:rsidRDefault="0091358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16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B17F6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9C014" w14:textId="5DCB72CC" w:rsidR="0030712F" w:rsidRPr="005A2C9B" w:rsidRDefault="00B17F67" w:rsidP="0030712F">
            <w:pPr>
              <w:rPr>
                <w:rFonts w:ascii="Arial" w:hAnsi="Arial" w:cs="Arial"/>
                <w:sz w:val="32"/>
                <w:szCs w:val="32"/>
              </w:rPr>
            </w:pPr>
            <w:r w:rsidRPr="005A2C9B">
              <w:rPr>
                <w:rFonts w:ascii="Arial" w:hAnsi="Arial" w:cs="Arial"/>
                <w:sz w:val="32"/>
                <w:szCs w:val="32"/>
              </w:rPr>
              <w:t>313/14</w:t>
            </w:r>
            <w:r w:rsidR="00913582" w:rsidRPr="005A2C9B">
              <w:rPr>
                <w:rFonts w:ascii="Arial" w:hAnsi="Arial" w:cs="Arial"/>
                <w:sz w:val="32"/>
                <w:szCs w:val="32"/>
              </w:rPr>
              <w:t xml:space="preserve">  ΔΙΑΧΕΙΡΙΣΗ</w:t>
            </w:r>
          </w:p>
          <w:p w14:paraId="7AC34F71" w14:textId="6362FCD1" w:rsidR="00B17F67" w:rsidRPr="005A2C9B" w:rsidRDefault="00B17F67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B17F6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2464B82" w:rsidR="0030712F" w:rsidRPr="005A2C9B" w:rsidRDefault="00913582" w:rsidP="0030712F">
            <w:pPr>
              <w:rPr>
                <w:rFonts w:ascii="Arial" w:hAnsi="Arial" w:cs="Arial"/>
                <w:sz w:val="32"/>
                <w:szCs w:val="32"/>
              </w:rPr>
            </w:pPr>
            <w:r w:rsidRPr="005A2C9B">
              <w:rPr>
                <w:rFonts w:ascii="Arial" w:hAnsi="Arial" w:cs="Arial"/>
                <w:sz w:val="32"/>
                <w:szCs w:val="32"/>
              </w:rPr>
              <w:t>76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B17F6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0712F" w:rsidRPr="005A2C9B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B17F6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AA4EF01" w:rsidR="0030712F" w:rsidRPr="005A2C9B" w:rsidRDefault="005A2C9B" w:rsidP="0030712F">
            <w:pPr>
              <w:rPr>
                <w:rFonts w:ascii="Arial" w:hAnsi="Arial" w:cs="Arial"/>
                <w:sz w:val="32"/>
                <w:szCs w:val="32"/>
              </w:rPr>
            </w:pPr>
            <w:r w:rsidRPr="005A2C9B">
              <w:rPr>
                <w:rFonts w:ascii="Arial" w:hAnsi="Arial" w:cs="Arial"/>
                <w:sz w:val="32"/>
                <w:szCs w:val="32"/>
              </w:rPr>
              <w:t>538/1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B17F6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FA023AF" w:rsidR="0030712F" w:rsidRPr="006F1691" w:rsidRDefault="005A2C9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Θα απουσιάζει 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1E787FC8" w:rsidR="0030712F" w:rsidRPr="006F1691" w:rsidRDefault="005A2C9B" w:rsidP="0030712F">
            <w:pPr>
              <w:rPr>
                <w:rFonts w:ascii="Arial" w:hAnsi="Arial" w:cs="Arial"/>
                <w:sz w:val="32"/>
                <w:szCs w:val="32"/>
              </w:rPr>
            </w:pPr>
            <w:r w:rsidRPr="005A2C9B">
              <w:rPr>
                <w:rFonts w:ascii="Arial" w:hAnsi="Arial" w:cs="Arial"/>
                <w:b/>
                <w:bCs/>
                <w:sz w:val="32"/>
                <w:szCs w:val="32"/>
              </w:rPr>
              <w:t>433/0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1226A959" w:rsidR="0030712F" w:rsidRPr="006F1691" w:rsidRDefault="005A2C9B" w:rsidP="0030712F">
            <w:pPr>
              <w:rPr>
                <w:rFonts w:ascii="Arial" w:hAnsi="Arial" w:cs="Arial"/>
                <w:sz w:val="32"/>
                <w:szCs w:val="32"/>
              </w:rPr>
            </w:pPr>
            <w:r w:rsidRPr="005A2C9B">
              <w:rPr>
                <w:rFonts w:ascii="Arial" w:hAnsi="Arial" w:cs="Arial"/>
                <w:b/>
                <w:bCs/>
                <w:sz w:val="32"/>
                <w:szCs w:val="32"/>
              </w:rPr>
              <w:t>409/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5A2C9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575363EF" w:rsidR="0030712F" w:rsidRPr="006F1691" w:rsidRDefault="005A2C9B" w:rsidP="0030712F">
            <w:pPr>
              <w:rPr>
                <w:rFonts w:ascii="Arial" w:hAnsi="Arial" w:cs="Arial"/>
                <w:sz w:val="32"/>
                <w:szCs w:val="32"/>
              </w:rPr>
            </w:pPr>
            <w:r w:rsidRPr="005A2C9B">
              <w:rPr>
                <w:rFonts w:ascii="Arial" w:hAnsi="Arial" w:cs="Arial"/>
                <w:b/>
                <w:bCs/>
                <w:sz w:val="32"/>
                <w:szCs w:val="32"/>
              </w:rPr>
              <w:t>416/1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5A2C9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B17F6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33E43" w14:textId="77777777" w:rsidR="001C7E8E" w:rsidRDefault="001C7E8E" w:rsidP="00F47CFC">
      <w:r>
        <w:separator/>
      </w:r>
    </w:p>
  </w:endnote>
  <w:endnote w:type="continuationSeparator" w:id="0">
    <w:p w14:paraId="182BA522" w14:textId="77777777" w:rsidR="001C7E8E" w:rsidRDefault="001C7E8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FC49B" w14:textId="77777777" w:rsidR="001C7E8E" w:rsidRDefault="001C7E8E"/>
  </w:footnote>
  <w:footnote w:type="continuationSeparator" w:id="0">
    <w:p w14:paraId="54E09093" w14:textId="77777777" w:rsidR="001C7E8E" w:rsidRDefault="001C7E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C7E8E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67158"/>
    <w:rsid w:val="003826C0"/>
    <w:rsid w:val="00397D83"/>
    <w:rsid w:val="00422AA5"/>
    <w:rsid w:val="00430BA9"/>
    <w:rsid w:val="00431448"/>
    <w:rsid w:val="00432FAF"/>
    <w:rsid w:val="0044637E"/>
    <w:rsid w:val="004A0A86"/>
    <w:rsid w:val="004D361B"/>
    <w:rsid w:val="005020C0"/>
    <w:rsid w:val="00505D11"/>
    <w:rsid w:val="00515C73"/>
    <w:rsid w:val="00536359"/>
    <w:rsid w:val="00537230"/>
    <w:rsid w:val="0056250E"/>
    <w:rsid w:val="00570AA8"/>
    <w:rsid w:val="005A2C9B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83CD7"/>
    <w:rsid w:val="0069734F"/>
    <w:rsid w:val="006A412A"/>
    <w:rsid w:val="006B1D0F"/>
    <w:rsid w:val="006B7EE3"/>
    <w:rsid w:val="006C1DDB"/>
    <w:rsid w:val="006C47CB"/>
    <w:rsid w:val="006C5A7A"/>
    <w:rsid w:val="006F1691"/>
    <w:rsid w:val="006F596D"/>
    <w:rsid w:val="007872FA"/>
    <w:rsid w:val="007D1D1A"/>
    <w:rsid w:val="008115D1"/>
    <w:rsid w:val="00851A9D"/>
    <w:rsid w:val="008715B3"/>
    <w:rsid w:val="008B33A5"/>
    <w:rsid w:val="008C0049"/>
    <w:rsid w:val="008C32E0"/>
    <w:rsid w:val="008C5307"/>
    <w:rsid w:val="008F3C8D"/>
    <w:rsid w:val="0090071E"/>
    <w:rsid w:val="00913582"/>
    <w:rsid w:val="0097184E"/>
    <w:rsid w:val="009D4CC4"/>
    <w:rsid w:val="009D5245"/>
    <w:rsid w:val="009F244D"/>
    <w:rsid w:val="00A23691"/>
    <w:rsid w:val="00A252BE"/>
    <w:rsid w:val="00A31C7B"/>
    <w:rsid w:val="00A46D5C"/>
    <w:rsid w:val="00A72E70"/>
    <w:rsid w:val="00A86B22"/>
    <w:rsid w:val="00A904D8"/>
    <w:rsid w:val="00A97323"/>
    <w:rsid w:val="00AD0449"/>
    <w:rsid w:val="00AE05ED"/>
    <w:rsid w:val="00B042D2"/>
    <w:rsid w:val="00B172ED"/>
    <w:rsid w:val="00B17F67"/>
    <w:rsid w:val="00B26614"/>
    <w:rsid w:val="00B40AF7"/>
    <w:rsid w:val="00BC3747"/>
    <w:rsid w:val="00BF4694"/>
    <w:rsid w:val="00C109ED"/>
    <w:rsid w:val="00C63205"/>
    <w:rsid w:val="00C677B9"/>
    <w:rsid w:val="00C903B5"/>
    <w:rsid w:val="00C91EF5"/>
    <w:rsid w:val="00D44A51"/>
    <w:rsid w:val="00D47B0B"/>
    <w:rsid w:val="00D67F2E"/>
    <w:rsid w:val="00D827F4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4574"/>
    <w:rsid w:val="00F47CFC"/>
    <w:rsid w:val="00F53F30"/>
    <w:rsid w:val="00F5505B"/>
    <w:rsid w:val="00F8572A"/>
    <w:rsid w:val="00FB26DC"/>
    <w:rsid w:val="00FB40F4"/>
    <w:rsid w:val="00FC52E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08E66C60-5818-492D-A1AB-A6FC98D4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5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D219-09B1-4BD6-BA07-9E89FE51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20-12-04T11:30:00Z</cp:lastPrinted>
  <dcterms:created xsi:type="dcterms:W3CDTF">2020-12-09T10:46:00Z</dcterms:created>
  <dcterms:modified xsi:type="dcterms:W3CDTF">2020-12-09T10:46:00Z</dcterms:modified>
</cp:coreProperties>
</file>